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4474D8" w14:textId="77777777" w:rsidR="00A77490" w:rsidRPr="002A30D0" w:rsidRDefault="0042524F" w:rsidP="002A30D0">
      <w:pPr>
        <w:jc w:val="center"/>
        <w:rPr>
          <w:sz w:val="28"/>
          <w:szCs w:val="28"/>
        </w:rPr>
      </w:pPr>
      <w:r w:rsidRPr="002A30D0">
        <w:rPr>
          <w:sz w:val="28"/>
          <w:szCs w:val="28"/>
        </w:rPr>
        <w:t>Feudalism NOTES</w:t>
      </w:r>
    </w:p>
    <w:p w14:paraId="6B43799A" w14:textId="77777777" w:rsidR="0042524F" w:rsidRDefault="0042524F"/>
    <w:p w14:paraId="169D01CF" w14:textId="77777777" w:rsidR="0042524F" w:rsidRDefault="0042524F" w:rsidP="0042524F">
      <w:pPr>
        <w:pStyle w:val="ListParagraph"/>
        <w:numPr>
          <w:ilvl w:val="0"/>
          <w:numId w:val="1"/>
        </w:numPr>
      </w:pPr>
      <w:r>
        <w:t>Feudalism lasted from __________________ - _________________ CE.</w:t>
      </w:r>
    </w:p>
    <w:p w14:paraId="205B153A" w14:textId="77777777" w:rsidR="002A30D0" w:rsidRDefault="002A30D0" w:rsidP="002A30D0">
      <w:pPr>
        <w:pStyle w:val="ListParagraph"/>
      </w:pPr>
    </w:p>
    <w:p w14:paraId="7ACE3665" w14:textId="77777777" w:rsidR="002C5FC9" w:rsidRDefault="002C5FC9" w:rsidP="002A30D0">
      <w:pPr>
        <w:pStyle w:val="ListParagraph"/>
      </w:pPr>
    </w:p>
    <w:p w14:paraId="614A204B" w14:textId="77777777" w:rsidR="0042524F" w:rsidRDefault="0042524F" w:rsidP="0042524F">
      <w:pPr>
        <w:pStyle w:val="ListParagraph"/>
        <w:numPr>
          <w:ilvl w:val="0"/>
          <w:numId w:val="1"/>
        </w:numPr>
      </w:pPr>
      <w:r>
        <w:t>Why did feudalism begin?</w:t>
      </w:r>
    </w:p>
    <w:p w14:paraId="73C5CF5C" w14:textId="77777777" w:rsidR="002A30D0" w:rsidRDefault="002A30D0" w:rsidP="002A30D0"/>
    <w:p w14:paraId="06B0EEC4" w14:textId="77777777" w:rsidR="002A30D0" w:rsidRDefault="002A30D0" w:rsidP="002A30D0"/>
    <w:p w14:paraId="10781450" w14:textId="77777777" w:rsidR="002C5FC9" w:rsidRDefault="002C5FC9" w:rsidP="002A30D0"/>
    <w:p w14:paraId="4CC48FDF" w14:textId="77777777" w:rsidR="002A30D0" w:rsidRDefault="002A30D0" w:rsidP="002A30D0"/>
    <w:p w14:paraId="5409AAB7" w14:textId="77777777" w:rsidR="002C5FC9" w:rsidRDefault="002C5FC9" w:rsidP="002A30D0"/>
    <w:p w14:paraId="2BD04078" w14:textId="77777777" w:rsidR="0042524F" w:rsidRDefault="0042524F" w:rsidP="0042524F">
      <w:pPr>
        <w:pStyle w:val="ListParagraph"/>
        <w:numPr>
          <w:ilvl w:val="0"/>
          <w:numId w:val="1"/>
        </w:numPr>
      </w:pPr>
      <w:r>
        <w:t xml:space="preserve">Fill in the chart below on the European feudal system. </w:t>
      </w:r>
      <w:r>
        <w:rPr>
          <w:noProof/>
        </w:rPr>
        <mc:AlternateContent>
          <mc:Choice Requires="wpg">
            <w:drawing>
              <wp:inline distT="0" distB="0" distL="0" distR="0" wp14:anchorId="14EEBA81" wp14:editId="0A51F2A9">
                <wp:extent cx="4284611" cy="2186448"/>
                <wp:effectExtent l="152400" t="25400" r="59055" b="99695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4611" cy="2186448"/>
                          <a:chOff x="0" y="0"/>
                          <a:chExt cx="5988050" cy="3314700"/>
                        </a:xfrm>
                      </wpg:grpSpPr>
                      <wps:wsp>
                        <wps:cNvPr id="1" name="Isosceles Triangle 1"/>
                        <wps:cNvSpPr/>
                        <wps:spPr>
                          <a:xfrm>
                            <a:off x="401955" y="0"/>
                            <a:ext cx="4800600" cy="3314700"/>
                          </a:xfrm>
                          <a:prstGeom prst="triangl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100000"/>
                                  <a:shade val="100000"/>
                                  <a:satMod val="130000"/>
                                  <a:alpha val="0"/>
                                </a:schemeClr>
                              </a:gs>
                              <a:gs pos="100000">
                                <a:schemeClr val="accent1">
                                  <a:tint val="50000"/>
                                  <a:shade val="100000"/>
                                  <a:satMod val="350000"/>
                                  <a:alpha val="0"/>
                                </a:schemeClr>
                              </a:gs>
                            </a:gsLst>
                            <a:lin ang="16200000" scaled="0"/>
                            <a:tileRect/>
                          </a:gra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973455" y="2514600"/>
                            <a:ext cx="36576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1659255" y="1600200"/>
                            <a:ext cx="2286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2230755" y="800100"/>
                            <a:ext cx="1143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Curved Left Arrow 6"/>
                        <wps:cNvSpPr/>
                        <wps:spPr>
                          <a:xfrm rot="19710638">
                            <a:off x="4273550" y="202565"/>
                            <a:ext cx="1714500" cy="2554605"/>
                          </a:xfrm>
                          <a:prstGeom prst="curvedLeftArrow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100000"/>
                                  <a:shade val="100000"/>
                                  <a:satMod val="130000"/>
                                  <a:alpha val="0"/>
                                </a:schemeClr>
                              </a:gs>
                              <a:gs pos="100000">
                                <a:schemeClr val="accent1">
                                  <a:tint val="50000"/>
                                  <a:shade val="100000"/>
                                  <a:satMod val="350000"/>
                                  <a:alpha val="0"/>
                                </a:schemeClr>
                              </a:gs>
                            </a:gsLst>
                            <a:lin ang="16200000" scaled="0"/>
                            <a:tileRect/>
                          </a:gra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urved Right Arrow 7"/>
                        <wps:cNvSpPr/>
                        <wps:spPr>
                          <a:xfrm rot="1870931" flipV="1">
                            <a:off x="0" y="184785"/>
                            <a:ext cx="1375410" cy="2364105"/>
                          </a:xfrm>
                          <a:prstGeom prst="curvedRightArrow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100000"/>
                                  <a:shade val="100000"/>
                                  <a:satMod val="130000"/>
                                  <a:alpha val="0"/>
                                </a:schemeClr>
                              </a:gs>
                              <a:gs pos="100000">
                                <a:schemeClr val="accent1">
                                  <a:tint val="50000"/>
                                  <a:shade val="100000"/>
                                  <a:satMod val="350000"/>
                                  <a:alpha val="0"/>
                                </a:schemeClr>
                              </a:gs>
                            </a:gsLst>
                            <a:lin ang="16200000" scaled="0"/>
                            <a:tileRect/>
                          </a:gra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" o:spid="_x0000_s1026" style="width:337.35pt;height:172.15pt;mso-position-horizontal-relative:char;mso-position-vertical-relative:line" coordsize="5988050,3314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">
                <v:shapetype id="_x0000_t5" coordsize="21600,21600" o:spt="5" adj="10800" path="m@0,0l0,21600,21600,21600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" o:spid="_x0000_s1027" type="#_x0000_t5" style="position:absolute;left:401955;width:4800600;height:3314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eAAawgAA&#10;ANoAAAAPAAAAZHJzL2Rvd25yZXYueG1sRE/basJAEH0X+g/LFPpSdNNStaSuooJQUARvVN+G7JgE&#10;s7Mhuybx712h4NNwONcZTVpTiJoql1tW8NGLQBAnVuecKtjvFt1vEM4jaywsk4IbOZiMXzojjLVt&#10;eEP11qcihLCLUUHmfRlL6ZKMDLqeLYkDd7aVQR9glUpdYRPCTSE/o2ggDeYcGjIsaZ5RctlejYLZ&#10;eXU6HvrT9ftS/w2bFUVfdXlR6u21nf6A8NT6p/jf/avDfHi88rhyfA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54ABrCAAAA2gAAAA8AAAAAAAAAAAAAAAAAlwIAAGRycy9kb3du&#10;cmV2LnhtbFBLBQYAAAAABAAEAPUAAACGAwAAAAA=&#10;" fillcolor="#4f81bd [3204]">
                  <v:fill opacity="0" color2="#a7bfde [1620]" o:opacity2="0" rotate="t" type="gradient">
                    <o:fill v:ext="view" type="gradientUnscaled"/>
                  </v:fill>
                  <v:shadow on="t" opacity="22937f" mv:blur="40000f" origin=",.5" offset="0,23000emu"/>
                </v:shape>
                <v:line id="Straight Connector 2" o:spid="_x0000_s1028" style="position:absolute;visibility:visible;mso-wrap-style:square" from="973455,2514600" to="4631055,2514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i/Yj8IAAADaAAAADwAAAGRycy9kb3ducmV2LnhtbESPQWsCMRSE74X+h/AKvdWsVkpZjSKl&#10;hdKC0O0ePD42z83i5mVJnrr9940geBxm5htmuR59r04UUxfYwHRSgCJugu24NVD/fjy9gkqCbLEP&#10;TAb+KMF6dX+3xNKGM//QqZJWZQinEg04kaHUOjWOPKZJGIiztw/Ro2QZW20jnjPc93pWFC/aY8d5&#10;weFAb46aQ3X0mfL95Q5bmXfz5/1RYuXedzXWxjw+jJsFKKFRbuFr+9MamMHlSr4BevUP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vi/Yj8IAAADaAAAADwAAAAAAAAAAAAAA&#10;AAChAgAAZHJzL2Rvd25yZXYueG1sUEsFBgAAAAAEAAQA+QAAAJADAAAAAA==&#10;" strokeweight="2pt">
                  <v:shadow on="t" opacity="24903f" mv:blur="40000f" origin=",.5" offset="0,20000emu"/>
                </v:line>
                <v:line id="Straight Connector 3" o:spid="_x0000_s1029" style="position:absolute;visibility:visible;mso-wrap-style:square" from="1659255,1600200" to="3945255,1600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WN9FMIAAADaAAAADwAAAGRycy9kb3ducmV2LnhtbESPQUvEMBSE74L/ITzBm03dXUTqpouI&#10;C6IgWHvw+GjeNqXNS0ne7tZ/bwTB4zAz3zDb3eIndaKYhsAGbosSFHEX7MC9gfZzf3MPKgmyxSkw&#10;GfimBLv68mKLlQ1n/qBTI73KEE4VGnAic6V16hx5TEWYibN3CNGjZBl7bSOeM9xPelWWd9rjwHnB&#10;4UxPjrqxOfpMeXt147tshs36cJTYuOevFltjrq+WxwdQQov8h//aL9bAGn6v5Bug6x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0WN9FMIAAADaAAAADwAAAAAAAAAAAAAA&#10;AAChAgAAZHJzL2Rvd25yZXYueG1sUEsFBgAAAAAEAAQA+QAAAJADAAAAAA==&#10;" strokeweight="2pt">
                  <v:shadow on="t" opacity="24903f" mv:blur="40000f" origin=",.5" offset="0,20000emu"/>
                </v:line>
                <v:line id="Straight Connector 4" o:spid="_x0000_s1030" style="position:absolute;visibility:visible;mso-wrap-style:square" from="2230755,800100" to="3373755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orlYMIAAADaAAAADwAAAGRycy9kb3ducmV2LnhtbESPQUvDQBSE74L/YXkFb3ZTDVJit0VE&#10;QSoIpjn0+Mi+ZkOzb8Pua5v+e1cQPA4z8w2z2kx+UGeKqQ9sYDEvQBG3wfbcGWh27/dLUEmQLQ6B&#10;ycCVEmzWtzcrrGy48Deda+lUhnCq0IATGSutU+vIY5qHkTh7hxA9Spax0zbiJcP9oB+K4kl77Dkv&#10;OBzp1VF7rE8+Uz637vglZV8+Hk4Sa/e2b7Ax5m42vTyDEprkP/zX/rAGSvi9km+AXv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orlYMIAAADaAAAADwAAAAAAAAAAAAAA&#10;AAChAgAAZHJzL2Rvd25yZXYueG1sUEsFBgAAAAAEAAQA+QAAAJADAAAAAA==&#10;" strokeweight="2pt">
                  <v:shadow on="t" opacity="24903f" mv:blur="40000f" origin=",.5" offset="0,20000emu"/>
                </v:line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Curved Left Arrow 6" o:spid="_x0000_s1031" type="#_x0000_t103" style="position:absolute;left:4273550;top:202565;width:1714500;height:2554605;rotation:-2063687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WtcLwwAA&#10;ANoAAAAPAAAAZHJzL2Rvd25yZXYueG1sRI9Bi8IwFITvC/6H8AQvi03VtUjXKCLKevFg9Qc8mmfb&#10;bfNSmqj1328EYY/DzHzDLNe9acSdOldZVjCJYhDEudUVFwou5/14AcJ5ZI2NZVLwJAfr1eBjiam2&#10;Dz7RPfOFCBB2KSoovW9TKV1ekkEX2ZY4eFfbGfRBdoXUHT4C3DRyGseJNFhxWCixpW1JeZ3djIKf&#10;z+xUzOPLs959zX9ndXPE6nxUajTsN98gPPX+P/xuH7SCBF5Xwg2Qq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eWtcLwwAAANoAAAAPAAAAAAAAAAAAAAAAAJcCAABkcnMvZG93&#10;bnJldi54bWxQSwUGAAAAAAQABAD1AAAAhwMAAAAA&#10;" adj="14352,19788,5400" fillcolor="#4f81bd [3204]">
                  <v:fill opacity="0" color2="#a7bfde [1620]" o:opacity2="0" rotate="t" type="gradient">
                    <o:fill v:ext="view" type="gradientUnscaled"/>
                  </v:fill>
                  <v:shadow on="t" opacity="22937f" mv:blur="40000f" origin=",.5" offset="0,23000emu"/>
                </v:shape>
                <v:shapetype id="_x0000_t102" coordsize="21600,21600" o:spt="102" adj="12960,19440,14400" path="ar0,0@23@3@22,,0@4,0@15@23@1,0@7@2@13l@2@14@22@8@2@12wa0,0@23@3@2@11@26@17,0@15@23@1@26@17@22@15xear0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Curved Right Arrow 7" o:spid="_x0000_s1032" type="#_x0000_t102" style="position:absolute;top:184785;width:1375410;height:2364105;rotation:-2043556fd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MWm0vwAA&#10;ANoAAAAPAAAAZHJzL2Rvd25yZXYueG1sRE9Na8JAEL0L/odlCt50UwNaUtdQLRav0VLobZqdJsHs&#10;bMhONfbXu4WCx8f7XuWDa9WZ+tB4NvA4S0ARl942XBl4P+6mT6CCIFtsPZOBKwXI1+PRCjPrL1zQ&#10;+SCViiEcMjRQi3SZ1qGsyWGY+Y44ct++dygR9pW2PV5iuGv1PEkW2mHDsaHGjrY1lafDj4szmuFD&#10;NsWbtMUivF5Pn2n19ZsaM3kYXp5BCQ1yF/+799bAEv6uRD/o9Q0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4xabS/AAAA2gAAAA8AAAAAAAAAAAAAAAAAlwIAAGRycy9kb3ducmV2&#10;LnhtbFBLBQYAAAAABAAEAPUAAACDAwAAAAA=&#10;" adj="15317,20029,16200" fillcolor="#4f81bd [3204]">
                  <v:fill opacity="0" color2="#a7bfde [1620]" o:opacity2="0" rotate="t" type="gradient">
                    <o:fill v:ext="view" type="gradientUnscaled"/>
                  </v:fill>
                  <v:shadow on="t" opacity="22937f" mv:blur="40000f" origin=",.5" offset="0,23000emu"/>
                </v:shape>
                <w10:anchorlock/>
              </v:group>
            </w:pict>
          </mc:Fallback>
        </mc:AlternateContent>
      </w:r>
    </w:p>
    <w:p w14:paraId="6F4608FE" w14:textId="77777777" w:rsidR="002A30D0" w:rsidRDefault="002A30D0" w:rsidP="002A30D0">
      <w:pPr>
        <w:pStyle w:val="ListParagraph"/>
      </w:pPr>
    </w:p>
    <w:p w14:paraId="11E70939" w14:textId="77777777" w:rsidR="002C5FC9" w:rsidRDefault="002C5FC9" w:rsidP="002A30D0">
      <w:pPr>
        <w:pStyle w:val="ListParagraph"/>
      </w:pPr>
    </w:p>
    <w:p w14:paraId="6CD3EA76" w14:textId="77777777" w:rsidR="0042524F" w:rsidRDefault="002A30D0" w:rsidP="0042524F">
      <w:pPr>
        <w:pStyle w:val="ListParagraph"/>
        <w:numPr>
          <w:ilvl w:val="0"/>
          <w:numId w:val="1"/>
        </w:numPr>
      </w:pPr>
      <w:r>
        <w:t>_____________________________________</w:t>
      </w:r>
      <w:r w:rsidR="0042524F">
        <w:t xml:space="preserve"> </w:t>
      </w:r>
      <w:proofErr w:type="gramStart"/>
      <w:r w:rsidR="0042524F">
        <w:t>is</w:t>
      </w:r>
      <w:proofErr w:type="gramEnd"/>
      <w:r w:rsidR="0042524F">
        <w:t xml:space="preserve"> the economic system </w:t>
      </w:r>
      <w:r>
        <w:t xml:space="preserve">of trading land for services, in other words: land = money. </w:t>
      </w:r>
    </w:p>
    <w:p w14:paraId="18D6AA2E" w14:textId="77777777" w:rsidR="002A30D0" w:rsidRDefault="002A30D0" w:rsidP="002A30D0"/>
    <w:p w14:paraId="675981E8" w14:textId="77777777" w:rsidR="002C5FC9" w:rsidRDefault="002C5FC9" w:rsidP="002A30D0"/>
    <w:p w14:paraId="7E4B5D2E" w14:textId="77777777" w:rsidR="002A30D0" w:rsidRDefault="002A30D0" w:rsidP="0042524F">
      <w:pPr>
        <w:pStyle w:val="ListParagraph"/>
        <w:numPr>
          <w:ilvl w:val="0"/>
          <w:numId w:val="1"/>
        </w:numPr>
      </w:pPr>
      <w:r>
        <w:t xml:space="preserve">Who were serfs? </w:t>
      </w:r>
    </w:p>
    <w:p w14:paraId="2C42AFF0" w14:textId="77777777" w:rsidR="002A30D0" w:rsidRDefault="002A30D0" w:rsidP="002A30D0"/>
    <w:p w14:paraId="15645857" w14:textId="77777777" w:rsidR="002A30D0" w:rsidRDefault="002A30D0" w:rsidP="002A30D0"/>
    <w:p w14:paraId="6FD995F1" w14:textId="77777777" w:rsidR="002C5FC9" w:rsidRDefault="002C5FC9" w:rsidP="002A30D0"/>
    <w:p w14:paraId="163BD571" w14:textId="77777777" w:rsidR="002C5FC9" w:rsidRDefault="002C5FC9" w:rsidP="002A30D0"/>
    <w:p w14:paraId="459DC664" w14:textId="77777777" w:rsidR="002A30D0" w:rsidRDefault="002A30D0" w:rsidP="002A30D0"/>
    <w:p w14:paraId="50D0BA6D" w14:textId="77777777" w:rsidR="002A30D0" w:rsidRDefault="002A30D0" w:rsidP="0042524F">
      <w:pPr>
        <w:pStyle w:val="ListParagraph"/>
        <w:numPr>
          <w:ilvl w:val="0"/>
          <w:numId w:val="1"/>
        </w:numPr>
      </w:pPr>
      <w:r>
        <w:t xml:space="preserve">People in feudal societies had no social mobility.  What other social system </w:t>
      </w:r>
      <w:r>
        <w:t xml:space="preserve">does this </w:t>
      </w:r>
      <w:r>
        <w:t xml:space="preserve">sound like? </w:t>
      </w:r>
    </w:p>
    <w:p w14:paraId="728CC81A" w14:textId="77777777" w:rsidR="002A30D0" w:rsidRDefault="002A30D0" w:rsidP="002A30D0"/>
    <w:p w14:paraId="1DE58BDA" w14:textId="77777777" w:rsidR="002A30D0" w:rsidRDefault="002A30D0" w:rsidP="002A30D0"/>
    <w:p w14:paraId="095A37A3" w14:textId="77777777" w:rsidR="002C5FC9" w:rsidRDefault="002C5FC9" w:rsidP="002A30D0"/>
    <w:p w14:paraId="0A32EE29" w14:textId="77777777" w:rsidR="002A30D0" w:rsidRDefault="002A30D0" w:rsidP="002A30D0"/>
    <w:p w14:paraId="5EE744B4" w14:textId="77777777" w:rsidR="002A30D0" w:rsidRDefault="002A30D0" w:rsidP="002A30D0">
      <w:pPr>
        <w:pStyle w:val="ListParagraph"/>
        <w:numPr>
          <w:ilvl w:val="0"/>
          <w:numId w:val="1"/>
        </w:numPr>
      </w:pPr>
      <w:r>
        <w:t xml:space="preserve">__________________________ </w:t>
      </w:r>
      <w:proofErr w:type="gramStart"/>
      <w:r>
        <w:t>is</w:t>
      </w:r>
      <w:proofErr w:type="gramEnd"/>
      <w:r>
        <w:t xml:space="preserve"> the code of honor for knights in Europe.</w:t>
      </w:r>
    </w:p>
    <w:p w14:paraId="78E203CB" w14:textId="77777777" w:rsidR="002C5FC9" w:rsidRDefault="002C5FC9" w:rsidP="002A30D0"/>
    <w:p w14:paraId="6D314548" w14:textId="77777777" w:rsidR="002C5FC9" w:rsidRDefault="002C5FC9" w:rsidP="002A30D0"/>
    <w:p w14:paraId="48C4914C" w14:textId="77777777" w:rsidR="002A30D0" w:rsidRDefault="002A30D0" w:rsidP="002A30D0">
      <w:pPr>
        <w:pStyle w:val="ListParagraph"/>
        <w:numPr>
          <w:ilvl w:val="0"/>
          <w:numId w:val="1"/>
        </w:numPr>
      </w:pPr>
      <w:r>
        <w:t xml:space="preserve">Why did feudalism end? </w:t>
      </w:r>
    </w:p>
    <w:p w14:paraId="3806FCA8" w14:textId="77777777" w:rsidR="002A30D0" w:rsidRPr="002A30D0" w:rsidRDefault="002A30D0" w:rsidP="002A30D0">
      <w:pPr>
        <w:rPr>
          <w:sz w:val="16"/>
          <w:szCs w:val="16"/>
        </w:rPr>
      </w:pPr>
    </w:p>
    <w:p w14:paraId="7F179005" w14:textId="77777777" w:rsidR="002A30D0" w:rsidRDefault="002A30D0" w:rsidP="002A30D0">
      <w:pPr>
        <w:pStyle w:val="ListParagraph"/>
        <w:numPr>
          <w:ilvl w:val="0"/>
          <w:numId w:val="2"/>
        </w:numPr>
        <w:spacing w:line="360" w:lineRule="auto"/>
      </w:pPr>
      <w:r>
        <w:t>______________________________________________________________________</w:t>
      </w:r>
    </w:p>
    <w:p w14:paraId="45FD0B99" w14:textId="77777777" w:rsidR="002A30D0" w:rsidRDefault="002A30D0" w:rsidP="002A30D0">
      <w:pPr>
        <w:pStyle w:val="ListParagraph"/>
        <w:numPr>
          <w:ilvl w:val="0"/>
          <w:numId w:val="2"/>
        </w:numPr>
        <w:spacing w:line="360" w:lineRule="auto"/>
      </w:pPr>
      <w:r>
        <w:t>______________________________________________________________________</w:t>
      </w:r>
    </w:p>
    <w:p w14:paraId="17B2C91F" w14:textId="77777777" w:rsidR="002A30D0" w:rsidRDefault="002A30D0" w:rsidP="002A30D0">
      <w:pPr>
        <w:pStyle w:val="ListParagraph"/>
        <w:numPr>
          <w:ilvl w:val="0"/>
          <w:numId w:val="2"/>
        </w:numPr>
        <w:spacing w:line="360" w:lineRule="auto"/>
      </w:pPr>
      <w:r>
        <w:t>______________________________________________________________________</w:t>
      </w:r>
    </w:p>
    <w:p w14:paraId="40DA6A40" w14:textId="77777777" w:rsidR="002A30D0" w:rsidRDefault="002A30D0" w:rsidP="002A30D0">
      <w:pPr>
        <w:pStyle w:val="ListParagraph"/>
        <w:numPr>
          <w:ilvl w:val="0"/>
          <w:numId w:val="2"/>
        </w:numPr>
        <w:spacing w:line="360" w:lineRule="auto"/>
      </w:pPr>
      <w:r>
        <w:t>______________________________________________________________________</w:t>
      </w:r>
    </w:p>
    <w:p w14:paraId="162AF7BD" w14:textId="77777777" w:rsidR="002A30D0" w:rsidRDefault="002A30D0" w:rsidP="002A30D0"/>
    <w:p w14:paraId="096EC303" w14:textId="77777777" w:rsidR="002A30D0" w:rsidRDefault="002A30D0" w:rsidP="002A30D0">
      <w:pPr>
        <w:rPr>
          <w:b/>
        </w:rPr>
      </w:pPr>
    </w:p>
    <w:p w14:paraId="793C0A26" w14:textId="77777777" w:rsidR="002A30D0" w:rsidRDefault="002A30D0" w:rsidP="002A30D0">
      <w:pPr>
        <w:rPr>
          <w:b/>
        </w:rPr>
      </w:pPr>
      <w:r>
        <w:rPr>
          <w:b/>
        </w:rPr>
        <w:t xml:space="preserve">TERMS TO KNOW: </w:t>
      </w:r>
    </w:p>
    <w:p w14:paraId="0F5E5FA0" w14:textId="77777777" w:rsidR="002A30D0" w:rsidRDefault="002A30D0" w:rsidP="002A30D0">
      <w:pPr>
        <w:rPr>
          <w:b/>
        </w:rPr>
      </w:pPr>
    </w:p>
    <w:p w14:paraId="32872E81" w14:textId="77777777" w:rsidR="002A30D0" w:rsidRDefault="002A30D0" w:rsidP="002A30D0">
      <w:pPr>
        <w:pStyle w:val="ListParagraph"/>
        <w:numPr>
          <w:ilvl w:val="0"/>
          <w:numId w:val="2"/>
        </w:numPr>
        <w:rPr>
          <w:b/>
        </w:rPr>
      </w:pPr>
      <w:proofErr w:type="gramStart"/>
      <w:r w:rsidRPr="002A30D0">
        <w:rPr>
          <w:b/>
        </w:rPr>
        <w:t>feudalism</w:t>
      </w:r>
      <w:proofErr w:type="gramEnd"/>
    </w:p>
    <w:p w14:paraId="070FD93E" w14:textId="77777777" w:rsidR="002A30D0" w:rsidRDefault="002A30D0" w:rsidP="002A30D0">
      <w:pPr>
        <w:pStyle w:val="ListParagraph"/>
        <w:ind w:left="1080"/>
        <w:rPr>
          <w:b/>
        </w:rPr>
      </w:pPr>
    </w:p>
    <w:p w14:paraId="060DD2DA" w14:textId="77777777" w:rsidR="002A30D0" w:rsidRPr="002A30D0" w:rsidRDefault="002A30D0" w:rsidP="002A30D0">
      <w:pPr>
        <w:pStyle w:val="ListParagraph"/>
        <w:ind w:left="1080"/>
        <w:rPr>
          <w:b/>
        </w:rPr>
      </w:pPr>
    </w:p>
    <w:p w14:paraId="5B5EB8EE" w14:textId="77777777" w:rsidR="002A30D0" w:rsidRDefault="002A30D0" w:rsidP="002A30D0">
      <w:pPr>
        <w:pStyle w:val="ListParagraph"/>
        <w:numPr>
          <w:ilvl w:val="0"/>
          <w:numId w:val="2"/>
        </w:numPr>
        <w:rPr>
          <w:b/>
        </w:rPr>
      </w:pPr>
      <w:proofErr w:type="gramStart"/>
      <w:r>
        <w:rPr>
          <w:b/>
        </w:rPr>
        <w:t>manor</w:t>
      </w:r>
      <w:proofErr w:type="gramEnd"/>
    </w:p>
    <w:p w14:paraId="5BE96417" w14:textId="77777777" w:rsidR="002A30D0" w:rsidRPr="002A30D0" w:rsidRDefault="002A30D0" w:rsidP="002A30D0">
      <w:pPr>
        <w:rPr>
          <w:b/>
        </w:rPr>
      </w:pPr>
    </w:p>
    <w:p w14:paraId="23B1BA32" w14:textId="77777777" w:rsidR="002A30D0" w:rsidRPr="002A30D0" w:rsidRDefault="002A30D0" w:rsidP="002A30D0">
      <w:pPr>
        <w:rPr>
          <w:b/>
        </w:rPr>
      </w:pPr>
    </w:p>
    <w:p w14:paraId="7440E2F5" w14:textId="77777777" w:rsidR="002A30D0" w:rsidRDefault="002A30D0" w:rsidP="002A30D0">
      <w:pPr>
        <w:pStyle w:val="ListParagraph"/>
        <w:numPr>
          <w:ilvl w:val="0"/>
          <w:numId w:val="2"/>
        </w:numPr>
        <w:rPr>
          <w:b/>
        </w:rPr>
      </w:pPr>
      <w:proofErr w:type="spellStart"/>
      <w:proofErr w:type="gramStart"/>
      <w:r>
        <w:rPr>
          <w:b/>
        </w:rPr>
        <w:t>manorialism</w:t>
      </w:r>
      <w:proofErr w:type="spellEnd"/>
      <w:proofErr w:type="gramEnd"/>
      <w:r>
        <w:rPr>
          <w:b/>
        </w:rPr>
        <w:t xml:space="preserve"> </w:t>
      </w:r>
    </w:p>
    <w:p w14:paraId="784FC630" w14:textId="77777777" w:rsidR="002A30D0" w:rsidRDefault="002A30D0" w:rsidP="002A30D0">
      <w:pPr>
        <w:pStyle w:val="ListParagraph"/>
        <w:ind w:left="1080"/>
        <w:rPr>
          <w:b/>
        </w:rPr>
      </w:pPr>
    </w:p>
    <w:p w14:paraId="277322F0" w14:textId="77777777" w:rsidR="002A30D0" w:rsidRDefault="002A30D0" w:rsidP="002A30D0">
      <w:pPr>
        <w:pStyle w:val="ListParagraph"/>
        <w:ind w:left="1080"/>
        <w:rPr>
          <w:b/>
        </w:rPr>
      </w:pPr>
    </w:p>
    <w:p w14:paraId="071022A3" w14:textId="77777777" w:rsidR="002A30D0" w:rsidRPr="002A30D0" w:rsidRDefault="002A30D0" w:rsidP="002A30D0">
      <w:pPr>
        <w:pStyle w:val="ListParagraph"/>
        <w:numPr>
          <w:ilvl w:val="0"/>
          <w:numId w:val="2"/>
        </w:numPr>
        <w:rPr>
          <w:b/>
        </w:rPr>
      </w:pPr>
      <w:proofErr w:type="gramStart"/>
      <w:r>
        <w:rPr>
          <w:b/>
        </w:rPr>
        <w:t>serfs</w:t>
      </w:r>
      <w:proofErr w:type="gramEnd"/>
    </w:p>
    <w:p w14:paraId="110D8BB4" w14:textId="77777777" w:rsidR="002A30D0" w:rsidRDefault="002A30D0" w:rsidP="002A30D0">
      <w:pPr>
        <w:pStyle w:val="ListParagraph"/>
        <w:ind w:left="1080"/>
        <w:rPr>
          <w:b/>
        </w:rPr>
      </w:pPr>
    </w:p>
    <w:p w14:paraId="4FB52C9D" w14:textId="77777777" w:rsidR="002A30D0" w:rsidRDefault="002A30D0" w:rsidP="002A30D0">
      <w:pPr>
        <w:pStyle w:val="ListParagraph"/>
        <w:ind w:left="1080"/>
        <w:rPr>
          <w:b/>
        </w:rPr>
      </w:pPr>
    </w:p>
    <w:p w14:paraId="747D7406" w14:textId="77777777" w:rsidR="002A30D0" w:rsidRDefault="002A30D0" w:rsidP="002A30D0">
      <w:pPr>
        <w:pStyle w:val="ListParagraph"/>
        <w:numPr>
          <w:ilvl w:val="0"/>
          <w:numId w:val="2"/>
        </w:numPr>
        <w:rPr>
          <w:b/>
        </w:rPr>
      </w:pPr>
      <w:proofErr w:type="gramStart"/>
      <w:r>
        <w:rPr>
          <w:b/>
        </w:rPr>
        <w:t>chivalry</w:t>
      </w:r>
      <w:proofErr w:type="gramEnd"/>
    </w:p>
    <w:p w14:paraId="0BD90717" w14:textId="77777777" w:rsidR="002A30D0" w:rsidRPr="002A30D0" w:rsidRDefault="002A30D0" w:rsidP="002A30D0">
      <w:pPr>
        <w:rPr>
          <w:b/>
        </w:rPr>
      </w:pPr>
    </w:p>
    <w:p w14:paraId="1FF1A90A" w14:textId="77777777" w:rsidR="002A30D0" w:rsidRDefault="002A30D0" w:rsidP="002A30D0">
      <w:pPr>
        <w:pStyle w:val="ListParagraph"/>
      </w:pPr>
      <w:bookmarkStart w:id="0" w:name="_GoBack"/>
      <w:bookmarkEnd w:id="0"/>
    </w:p>
    <w:sectPr w:rsidR="002A30D0" w:rsidSect="00C347A2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F29DB" w14:textId="77777777" w:rsidR="002C5FC9" w:rsidRDefault="002C5FC9" w:rsidP="002C5FC9">
      <w:r>
        <w:separator/>
      </w:r>
    </w:p>
  </w:endnote>
  <w:endnote w:type="continuationSeparator" w:id="0">
    <w:p w14:paraId="3A9E317C" w14:textId="77777777" w:rsidR="002C5FC9" w:rsidRDefault="002C5FC9" w:rsidP="002C5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8EDF73" w14:textId="77777777" w:rsidR="002C5FC9" w:rsidRDefault="002C5FC9" w:rsidP="002C5FC9">
      <w:r>
        <w:separator/>
      </w:r>
    </w:p>
  </w:footnote>
  <w:footnote w:type="continuationSeparator" w:id="0">
    <w:p w14:paraId="60E944B6" w14:textId="77777777" w:rsidR="002C5FC9" w:rsidRDefault="002C5FC9" w:rsidP="002C5F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17B5E" w14:textId="77777777" w:rsidR="002C5FC9" w:rsidRDefault="002C5FC9">
    <w:pPr>
      <w:pStyle w:val="Header"/>
    </w:pPr>
    <w:sdt>
      <w:sdtPr>
        <w:id w:val="171999623"/>
        <w:placeholder>
          <w:docPart w:val="11709A7DC37FE44785F64466A16F3908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4A8FED675C9A04687702510DA224D75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5792EB0642254B4985AC7C37F10DB46D"/>
        </w:placeholder>
        <w:temporary/>
        <w:showingPlcHdr/>
      </w:sdtPr>
      <w:sdtContent>
        <w:r>
          <w:t>[Type text]</w:t>
        </w:r>
      </w:sdtContent>
    </w:sdt>
  </w:p>
  <w:p w14:paraId="67F999D2" w14:textId="77777777" w:rsidR="002C5FC9" w:rsidRDefault="002C5FC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822BC" w14:textId="150FBE37" w:rsidR="002C5FC9" w:rsidRDefault="002C5FC9">
    <w:pPr>
      <w:pStyle w:val="Header"/>
    </w:pPr>
    <w:r>
      <w:t>Name: ______________________________________________</w:t>
    </w:r>
    <w:r>
      <w:tab/>
      <w:t>Global 2</w:t>
    </w:r>
  </w:p>
  <w:p w14:paraId="46F73742" w14:textId="1801094B" w:rsidR="002C5FC9" w:rsidRDefault="002C5FC9">
    <w:pPr>
      <w:pStyle w:val="Header"/>
    </w:pPr>
    <w:r>
      <w:t>February 20, 2013</w:t>
    </w:r>
    <w:r>
      <w:tab/>
    </w:r>
    <w:r>
      <w:tab/>
      <w:t xml:space="preserve">Ms. Lyons </w:t>
    </w:r>
  </w:p>
  <w:p w14:paraId="20D5112D" w14:textId="77777777" w:rsidR="002C5FC9" w:rsidRDefault="002C5FC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B1D5C"/>
    <w:multiLevelType w:val="hybridMultilevel"/>
    <w:tmpl w:val="688C60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B0774"/>
    <w:multiLevelType w:val="hybridMultilevel"/>
    <w:tmpl w:val="A78894CE"/>
    <w:lvl w:ilvl="0" w:tplc="1C3224EA">
      <w:start w:val="12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24F"/>
    <w:rsid w:val="002A30D0"/>
    <w:rsid w:val="002C5FC9"/>
    <w:rsid w:val="0042524F"/>
    <w:rsid w:val="00A77490"/>
    <w:rsid w:val="00C3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93E1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2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52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24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5F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FC9"/>
  </w:style>
  <w:style w:type="paragraph" w:styleId="Footer">
    <w:name w:val="footer"/>
    <w:basedOn w:val="Normal"/>
    <w:link w:val="FooterChar"/>
    <w:uiPriority w:val="99"/>
    <w:unhideWhenUsed/>
    <w:rsid w:val="002C5F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FC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2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52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24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5F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FC9"/>
  </w:style>
  <w:style w:type="paragraph" w:styleId="Footer">
    <w:name w:val="footer"/>
    <w:basedOn w:val="Normal"/>
    <w:link w:val="FooterChar"/>
    <w:uiPriority w:val="99"/>
    <w:unhideWhenUsed/>
    <w:rsid w:val="002C5F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709A7DC37FE44785F64466A16F3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46652-05C0-5F49-B912-C7F43926ADCE}"/>
      </w:docPartPr>
      <w:docPartBody>
        <w:p w14:paraId="6FB58904" w14:textId="500F8826" w:rsidR="00000000" w:rsidRDefault="00663624" w:rsidP="00663624">
          <w:pPr>
            <w:pStyle w:val="11709A7DC37FE44785F64466A16F3908"/>
          </w:pPr>
          <w:r>
            <w:t>[Type text]</w:t>
          </w:r>
        </w:p>
      </w:docPartBody>
    </w:docPart>
    <w:docPart>
      <w:docPartPr>
        <w:name w:val="94A8FED675C9A04687702510DA224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7D18D-1822-F247-B1B6-06D09F72F4AC}"/>
      </w:docPartPr>
      <w:docPartBody>
        <w:p w14:paraId="28FC2DEF" w14:textId="25AF7077" w:rsidR="00000000" w:rsidRDefault="00663624" w:rsidP="00663624">
          <w:pPr>
            <w:pStyle w:val="94A8FED675C9A04687702510DA224D75"/>
          </w:pPr>
          <w:r>
            <w:t>[Type text]</w:t>
          </w:r>
        </w:p>
      </w:docPartBody>
    </w:docPart>
    <w:docPart>
      <w:docPartPr>
        <w:name w:val="5792EB0642254B4985AC7C37F10DB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F5C69-A2EA-EA46-A6AE-ECB288AE398B}"/>
      </w:docPartPr>
      <w:docPartBody>
        <w:p w14:paraId="062BC8D9" w14:textId="3CE35938" w:rsidR="00000000" w:rsidRDefault="00663624" w:rsidP="00663624">
          <w:pPr>
            <w:pStyle w:val="5792EB0642254B4985AC7C37F10DB46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624"/>
    <w:rsid w:val="0066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709A7DC37FE44785F64466A16F3908">
    <w:name w:val="11709A7DC37FE44785F64466A16F3908"/>
    <w:rsid w:val="00663624"/>
  </w:style>
  <w:style w:type="paragraph" w:customStyle="1" w:styleId="94A8FED675C9A04687702510DA224D75">
    <w:name w:val="94A8FED675C9A04687702510DA224D75"/>
    <w:rsid w:val="00663624"/>
  </w:style>
  <w:style w:type="paragraph" w:customStyle="1" w:styleId="5792EB0642254B4985AC7C37F10DB46D">
    <w:name w:val="5792EB0642254B4985AC7C37F10DB46D"/>
    <w:rsid w:val="00663624"/>
  </w:style>
  <w:style w:type="paragraph" w:customStyle="1" w:styleId="C984BE029DDC864C9C00BE9D185BB826">
    <w:name w:val="C984BE029DDC864C9C00BE9D185BB826"/>
    <w:rsid w:val="00663624"/>
  </w:style>
  <w:style w:type="paragraph" w:customStyle="1" w:styleId="E847AE15DCCEC344ABBAED7222F88683">
    <w:name w:val="E847AE15DCCEC344ABBAED7222F88683"/>
    <w:rsid w:val="00663624"/>
  </w:style>
  <w:style w:type="paragraph" w:customStyle="1" w:styleId="8884A5BA228C9644A4F2B04C1426D363">
    <w:name w:val="8884A5BA228C9644A4F2B04C1426D363"/>
    <w:rsid w:val="0066362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709A7DC37FE44785F64466A16F3908">
    <w:name w:val="11709A7DC37FE44785F64466A16F3908"/>
    <w:rsid w:val="00663624"/>
  </w:style>
  <w:style w:type="paragraph" w:customStyle="1" w:styleId="94A8FED675C9A04687702510DA224D75">
    <w:name w:val="94A8FED675C9A04687702510DA224D75"/>
    <w:rsid w:val="00663624"/>
  </w:style>
  <w:style w:type="paragraph" w:customStyle="1" w:styleId="5792EB0642254B4985AC7C37F10DB46D">
    <w:name w:val="5792EB0642254B4985AC7C37F10DB46D"/>
    <w:rsid w:val="00663624"/>
  </w:style>
  <w:style w:type="paragraph" w:customStyle="1" w:styleId="C984BE029DDC864C9C00BE9D185BB826">
    <w:name w:val="C984BE029DDC864C9C00BE9D185BB826"/>
    <w:rsid w:val="00663624"/>
  </w:style>
  <w:style w:type="paragraph" w:customStyle="1" w:styleId="E847AE15DCCEC344ABBAED7222F88683">
    <w:name w:val="E847AE15DCCEC344ABBAED7222F88683"/>
    <w:rsid w:val="00663624"/>
  </w:style>
  <w:style w:type="paragraph" w:customStyle="1" w:styleId="8884A5BA228C9644A4F2B04C1426D363">
    <w:name w:val="8884A5BA228C9644A4F2B04C1426D363"/>
    <w:rsid w:val="006636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7652C9-5CE5-4245-B055-6EC8DAE6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1</Words>
  <Characters>747</Characters>
  <Application>Microsoft Macintosh Word</Application>
  <DocSecurity>0</DocSecurity>
  <Lines>6</Lines>
  <Paragraphs>1</Paragraphs>
  <ScaleCrop>false</ScaleCrop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3</cp:revision>
  <dcterms:created xsi:type="dcterms:W3CDTF">2013-02-19T14:49:00Z</dcterms:created>
  <dcterms:modified xsi:type="dcterms:W3CDTF">2013-02-19T14:59:00Z</dcterms:modified>
</cp:coreProperties>
</file>